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EEEEA" w14:textId="3F1D605C" w:rsidR="00962459" w:rsidRDefault="00666553" w:rsidP="003002BF">
      <w:pPr>
        <w:jc w:val="center"/>
      </w:pPr>
      <w:r>
        <w:rPr>
          <w:rFonts w:ascii="Arial Narrow" w:hAnsi="Arial Narrow"/>
          <w:noProof/>
        </w:rPr>
        <w:drawing>
          <wp:inline distT="0" distB="0" distL="0" distR="0" wp14:anchorId="1B13888D" wp14:editId="6506703A">
            <wp:extent cx="85725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148590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742"/>
        <w:gridCol w:w="878"/>
        <w:gridCol w:w="90"/>
        <w:gridCol w:w="112"/>
        <w:gridCol w:w="428"/>
        <w:gridCol w:w="900"/>
        <w:gridCol w:w="360"/>
        <w:gridCol w:w="22"/>
        <w:gridCol w:w="720"/>
        <w:gridCol w:w="698"/>
        <w:gridCol w:w="1304"/>
        <w:gridCol w:w="1508"/>
        <w:gridCol w:w="68"/>
      </w:tblGrid>
      <w:tr w:rsidR="00F80CE5" w:rsidRPr="00997CC6" w14:paraId="0076683A" w14:textId="77777777" w:rsidTr="004F0235">
        <w:trPr>
          <w:gridBefore w:val="1"/>
          <w:gridAfter w:val="1"/>
          <w:wBefore w:w="19" w:type="dxa"/>
          <w:wAfter w:w="68" w:type="dxa"/>
          <w:trHeight w:val="900"/>
        </w:trPr>
        <w:tc>
          <w:tcPr>
            <w:tcW w:w="14692" w:type="dxa"/>
            <w:gridSpan w:val="17"/>
            <w:vAlign w:val="center"/>
          </w:tcPr>
          <w:p w14:paraId="53305695" w14:textId="47C4CAE8" w:rsidR="00F80CE5" w:rsidRPr="003002BF" w:rsidRDefault="00666553" w:rsidP="00FD175D">
            <w:pPr>
              <w:jc w:val="center"/>
              <w:rPr>
                <w:rFonts w:ascii="Arial Narrow" w:hAnsi="Arial Narrow"/>
                <w:sz w:val="24"/>
                <w:szCs w:val="24"/>
              </w:rPr>
            </w:pPr>
            <w:r>
              <w:rPr>
                <w:rFonts w:ascii="Arial Narrow" w:hAnsi="Arial Narrow"/>
                <w:b/>
                <w:sz w:val="24"/>
                <w:szCs w:val="24"/>
              </w:rPr>
              <w:t>Information Technology</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p>
        </w:tc>
      </w:tr>
      <w:tr w:rsidR="0070260F" w:rsidRPr="00997CC6" w14:paraId="7BE1623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14:paraId="5989213B" w14:textId="77777777" w:rsidR="0070260F" w:rsidRDefault="0070260F" w:rsidP="000F22AE">
            <w:pPr>
              <w:pStyle w:val="Heading3"/>
              <w:jc w:val="left"/>
              <w:rPr>
                <w:sz w:val="20"/>
              </w:rPr>
            </w:pPr>
            <w:r w:rsidRPr="00997CC6">
              <w:rPr>
                <w:sz w:val="20"/>
              </w:rPr>
              <w:t>Employer Name</w:t>
            </w:r>
          </w:p>
          <w:p w14:paraId="7CCCBC0F" w14:textId="77777777"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bookmarkStart w:id="0" w:name="_GoBack"/>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bookmarkEnd w:id="0"/>
            <w:r w:rsidRPr="00997CC6">
              <w:rPr>
                <w:rFonts w:ascii="Arial Narrow" w:hAnsi="Arial Narrow"/>
              </w:rPr>
              <w:fldChar w:fldCharType="end"/>
            </w:r>
          </w:p>
        </w:tc>
        <w:tc>
          <w:tcPr>
            <w:tcW w:w="3780" w:type="dxa"/>
            <w:gridSpan w:val="5"/>
            <w:tcBorders>
              <w:top w:val="double" w:sz="6" w:space="0" w:color="auto"/>
              <w:left w:val="single" w:sz="4" w:space="0" w:color="auto"/>
              <w:bottom w:val="single" w:sz="4" w:space="0" w:color="auto"/>
              <w:right w:val="single" w:sz="4" w:space="0" w:color="auto"/>
            </w:tcBorders>
          </w:tcPr>
          <w:p w14:paraId="555778C5" w14:textId="77777777"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17C0F802" w14:textId="77777777" w:rsidR="0070260F" w:rsidRDefault="0070260F" w:rsidP="0070260F">
            <w:pPr>
              <w:pStyle w:val="Heading3"/>
              <w:jc w:val="left"/>
            </w:pPr>
          </w:p>
          <w:p w14:paraId="60F7216B" w14:textId="77777777"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14:paraId="03C9E4A9" w14:textId="77777777" w:rsidR="0070260F" w:rsidRPr="0070260F" w:rsidRDefault="0070260F" w:rsidP="0070260F">
            <w:pPr>
              <w:pStyle w:val="Heading3"/>
              <w:jc w:val="left"/>
            </w:pPr>
          </w:p>
          <w:p w14:paraId="7355D240" w14:textId="77777777"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14:paraId="3E6FDD8E" w14:textId="77777777"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14:paraId="6493779C" w14:textId="7BCE75E2"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1" w:name="Check1"/>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bookmarkEnd w:id="1"/>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2" w:name="Check4"/>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3" w:name="Check22"/>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bookmarkEnd w:id="3"/>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4" w:name="Check20"/>
            <w:r w:rsidRPr="00997CC6">
              <w:rPr>
                <w:rFonts w:ascii="Arial Narrow" w:hAnsi="Arial Narrow"/>
                <w:b/>
              </w:rPr>
              <w:instrText xml:space="preserve"> FORMCHECKBOX </w:instrText>
            </w:r>
            <w:r w:rsidR="008D3056">
              <w:rPr>
                <w:rFonts w:ascii="Arial Narrow" w:hAnsi="Arial Narrow"/>
                <w:b/>
              </w:rPr>
            </w:r>
            <w:r w:rsidR="008D3056">
              <w:rPr>
                <w:rFonts w:ascii="Arial Narrow" w:hAnsi="Arial Narrow"/>
                <w:b/>
              </w:rPr>
              <w:fldChar w:fldCharType="separate"/>
            </w:r>
            <w:r w:rsidRPr="00997CC6">
              <w:rPr>
                <w:rFonts w:ascii="Arial Narrow" w:hAnsi="Arial Narrow"/>
                <w:b/>
              </w:rPr>
              <w:fldChar w:fldCharType="end"/>
            </w:r>
            <w:bookmarkEnd w:id="4"/>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5" w:name="Check21"/>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8D3056">
              <w:rPr>
                <w:rFonts w:ascii="Arial Narrow" w:hAnsi="Arial Narrow"/>
                <w:b/>
              </w:rPr>
            </w:r>
            <w:r w:rsidR="008D3056">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003C0E8C">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8D3056">
              <w:rPr>
                <w:rFonts w:ascii="Arial Narrow" w:hAnsi="Arial Narrow"/>
                <w:b/>
              </w:rPr>
            </w:r>
            <w:r w:rsidR="008D3056">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6" w:name="Check23"/>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bookmarkEnd w:id="6"/>
            <w:r w:rsidRPr="00997CC6">
              <w:rPr>
                <w:rFonts w:ascii="Arial Narrow" w:hAnsi="Arial Narrow"/>
              </w:rPr>
              <w:t xml:space="preserve">  Other ____________</w:t>
            </w:r>
          </w:p>
          <w:p w14:paraId="08609283" w14:textId="77777777"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14:paraId="57341D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10819B6B" w14:textId="77777777"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14:paraId="350E711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14:paraId="05618774" w14:textId="77777777" w:rsidR="001C0AB5" w:rsidRPr="00997CC6" w:rsidRDefault="001C0AB5">
            <w:pPr>
              <w:spacing w:before="20" w:after="0"/>
              <w:rPr>
                <w:rFonts w:ascii="Arial Narrow" w:hAnsi="Arial Narrow"/>
              </w:rPr>
            </w:pPr>
            <w:r w:rsidRPr="00997CC6">
              <w:rPr>
                <w:rFonts w:ascii="Arial Narrow" w:hAnsi="Arial Narrow"/>
              </w:rPr>
              <w:t>*First Name, Middle Initial, Last Name</w:t>
            </w:r>
          </w:p>
          <w:p w14:paraId="09961814" w14:textId="77777777"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7"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7"/>
          </w:p>
        </w:tc>
        <w:tc>
          <w:tcPr>
            <w:tcW w:w="2092" w:type="dxa"/>
            <w:gridSpan w:val="5"/>
            <w:vMerge w:val="restart"/>
            <w:tcBorders>
              <w:top w:val="single" w:sz="4" w:space="0" w:color="auto"/>
              <w:left w:val="single" w:sz="4" w:space="0" w:color="auto"/>
              <w:right w:val="single" w:sz="4" w:space="0" w:color="auto"/>
            </w:tcBorders>
          </w:tcPr>
          <w:p w14:paraId="5E266DD0" w14:textId="77777777"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14:paraId="034FA766" w14:textId="77777777"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8" w:name="Check96"/>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bookmarkEnd w:id="8"/>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9" w:name="Check95"/>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bookmarkEnd w:id="9"/>
          </w:p>
        </w:tc>
        <w:tc>
          <w:tcPr>
            <w:tcW w:w="1710" w:type="dxa"/>
            <w:gridSpan w:val="4"/>
            <w:vMerge w:val="restart"/>
            <w:tcBorders>
              <w:top w:val="single" w:sz="4" w:space="0" w:color="auto"/>
              <w:left w:val="single" w:sz="4" w:space="0" w:color="auto"/>
              <w:bottom w:val="single" w:sz="2" w:space="0" w:color="auto"/>
              <w:right w:val="single" w:sz="2" w:space="0" w:color="auto"/>
            </w:tcBorders>
          </w:tcPr>
          <w:p w14:paraId="21D59793" w14:textId="77777777" w:rsidR="001C0AB5" w:rsidRPr="00997CC6" w:rsidRDefault="001C0AB5">
            <w:pPr>
              <w:spacing w:before="20" w:after="0"/>
              <w:jc w:val="center"/>
              <w:rPr>
                <w:rFonts w:ascii="Arial Narrow" w:hAnsi="Arial Narrow"/>
              </w:rPr>
            </w:pPr>
            <w:r w:rsidRPr="00997CC6">
              <w:rPr>
                <w:rFonts w:ascii="Arial Narrow" w:hAnsi="Arial Narrow"/>
              </w:rPr>
              <w:t>*Date of Birth</w:t>
            </w:r>
          </w:p>
          <w:p w14:paraId="1A2499A1" w14:textId="77777777"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10"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1"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2"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2"/>
          </w:p>
        </w:tc>
        <w:tc>
          <w:tcPr>
            <w:tcW w:w="1418" w:type="dxa"/>
            <w:gridSpan w:val="2"/>
            <w:tcBorders>
              <w:top w:val="single" w:sz="4" w:space="0" w:color="auto"/>
              <w:left w:val="single" w:sz="2" w:space="0" w:color="auto"/>
              <w:bottom w:val="nil"/>
              <w:right w:val="single" w:sz="4" w:space="0" w:color="auto"/>
            </w:tcBorders>
          </w:tcPr>
          <w:p w14:paraId="09267AF3" w14:textId="77777777"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14:paraId="24477E5E" w14:textId="77777777" w:rsidR="001C0AB5" w:rsidRPr="00997CC6" w:rsidRDefault="001C0AB5">
            <w:pPr>
              <w:spacing w:before="20"/>
              <w:jc w:val="center"/>
              <w:rPr>
                <w:rFonts w:ascii="Arial Narrow" w:hAnsi="Arial Narrow"/>
              </w:rPr>
            </w:pPr>
            <w:r w:rsidRPr="00997CC6">
              <w:rPr>
                <w:rFonts w:ascii="Arial Narrow" w:hAnsi="Arial Narrow"/>
              </w:rPr>
              <w:t>*Social Security #</w:t>
            </w:r>
          </w:p>
          <w:p w14:paraId="65C79791" w14:textId="77777777"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3"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3"/>
          </w:p>
        </w:tc>
      </w:tr>
      <w:tr w:rsidR="001C0AB5" w:rsidRPr="00997CC6" w14:paraId="3A1E8ED3"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14:paraId="061549EA" w14:textId="77777777" w:rsidR="001C0AB5" w:rsidRPr="00997CC6" w:rsidRDefault="001C0AB5">
            <w:pPr>
              <w:spacing w:before="20" w:after="0"/>
              <w:jc w:val="center"/>
              <w:rPr>
                <w:rFonts w:ascii="Arial Narrow" w:hAnsi="Arial Narrow"/>
              </w:rPr>
            </w:pPr>
          </w:p>
        </w:tc>
        <w:tc>
          <w:tcPr>
            <w:tcW w:w="2092" w:type="dxa"/>
            <w:gridSpan w:val="5"/>
            <w:vMerge/>
            <w:tcBorders>
              <w:top w:val="double" w:sz="6" w:space="0" w:color="auto"/>
              <w:left w:val="single" w:sz="4" w:space="0" w:color="auto"/>
              <w:bottom w:val="single" w:sz="4" w:space="0" w:color="auto"/>
              <w:right w:val="single" w:sz="4" w:space="0" w:color="auto"/>
            </w:tcBorders>
          </w:tcPr>
          <w:p w14:paraId="79C13F37" w14:textId="77777777"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14:paraId="05A31D71" w14:textId="77777777"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14:paraId="5DAD2049"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4" w:name="Check28"/>
            <w:r w:rsidR="001C0AB5"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M</w:t>
            </w:r>
          </w:p>
        </w:tc>
        <w:tc>
          <w:tcPr>
            <w:tcW w:w="698" w:type="dxa"/>
            <w:tcBorders>
              <w:top w:val="nil"/>
              <w:left w:val="nil"/>
              <w:bottom w:val="single" w:sz="2" w:space="0" w:color="auto"/>
              <w:right w:val="nil"/>
            </w:tcBorders>
          </w:tcPr>
          <w:p w14:paraId="55BC7F1D" w14:textId="77777777"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5" w:name="Check29"/>
            <w:r w:rsidR="001C0AB5"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bookmarkEnd w:id="15"/>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14:paraId="3B655945" w14:textId="77777777" w:rsidR="001C0AB5" w:rsidRPr="00997CC6" w:rsidRDefault="001C0AB5">
            <w:pPr>
              <w:pStyle w:val="bullet1"/>
              <w:numPr>
                <w:ilvl w:val="0"/>
                <w:numId w:val="0"/>
              </w:numPr>
              <w:spacing w:before="40" w:after="0"/>
              <w:rPr>
                <w:rFonts w:ascii="Arial Narrow" w:hAnsi="Arial Narrow"/>
              </w:rPr>
            </w:pPr>
          </w:p>
        </w:tc>
      </w:tr>
      <w:tr w:rsidR="00C04571" w:rsidRPr="00997CC6" w14:paraId="77C472A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14:paraId="4159F790" w14:textId="77777777" w:rsidR="00C04571" w:rsidRPr="00997CC6" w:rsidRDefault="00C04571">
            <w:pPr>
              <w:spacing w:before="20" w:after="0"/>
              <w:rPr>
                <w:rFonts w:ascii="Arial Narrow" w:hAnsi="Arial Narrow"/>
              </w:rPr>
            </w:pPr>
            <w:r w:rsidRPr="00997CC6">
              <w:rPr>
                <w:rFonts w:ascii="Arial Narrow" w:hAnsi="Arial Narrow"/>
              </w:rPr>
              <w:t>*Mailing Address: City, State, Zip</w:t>
            </w:r>
          </w:p>
          <w:p w14:paraId="337B3105"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6"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3420" w:type="dxa"/>
            <w:gridSpan w:val="7"/>
            <w:tcBorders>
              <w:top w:val="single" w:sz="2" w:space="0" w:color="auto"/>
              <w:left w:val="single" w:sz="4" w:space="0" w:color="auto"/>
              <w:bottom w:val="single" w:sz="4" w:space="0" w:color="auto"/>
              <w:right w:val="single" w:sz="4" w:space="0" w:color="auto"/>
            </w:tcBorders>
          </w:tcPr>
          <w:p w14:paraId="18146143" w14:textId="77777777"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14:paraId="60E41603" w14:textId="77777777"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14:paraId="292D66A7" w14:textId="77777777" w:rsidR="00C04571" w:rsidRDefault="00C04571">
            <w:pPr>
              <w:spacing w:before="20" w:after="0"/>
              <w:rPr>
                <w:rFonts w:ascii="Arial Narrow" w:hAnsi="Arial Narrow"/>
              </w:rPr>
            </w:pPr>
            <w:r w:rsidRPr="00997CC6">
              <w:rPr>
                <w:rFonts w:ascii="Arial Narrow" w:hAnsi="Arial Narrow"/>
              </w:rPr>
              <w:t>*Phone Number</w:t>
            </w:r>
          </w:p>
          <w:p w14:paraId="4DC7EE48" w14:textId="77777777"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7"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7"/>
          </w:p>
        </w:tc>
        <w:tc>
          <w:tcPr>
            <w:tcW w:w="1304" w:type="dxa"/>
            <w:tcBorders>
              <w:top w:val="single" w:sz="2" w:space="0" w:color="auto"/>
              <w:left w:val="single" w:sz="4" w:space="0" w:color="auto"/>
              <w:bottom w:val="single" w:sz="4" w:space="0" w:color="auto"/>
              <w:right w:val="single" w:sz="4" w:space="0" w:color="auto"/>
            </w:tcBorders>
          </w:tcPr>
          <w:p w14:paraId="0A0D234A" w14:textId="77777777" w:rsidR="00C04571" w:rsidRPr="00997CC6" w:rsidRDefault="00C04571" w:rsidP="00921C0E">
            <w:pPr>
              <w:spacing w:before="20" w:after="0"/>
              <w:rPr>
                <w:rFonts w:ascii="Arial Narrow" w:hAnsi="Arial Narrow"/>
              </w:rPr>
            </w:pPr>
            <w:r w:rsidRPr="00997CC6">
              <w:rPr>
                <w:rFonts w:ascii="Arial Narrow" w:hAnsi="Arial Narrow"/>
              </w:rPr>
              <w:t>Annual Salary</w:t>
            </w:r>
          </w:p>
          <w:p w14:paraId="350F8D46" w14:textId="77777777"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8"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c>
          <w:tcPr>
            <w:tcW w:w="1576" w:type="dxa"/>
            <w:gridSpan w:val="2"/>
            <w:tcBorders>
              <w:top w:val="single" w:sz="2" w:space="0" w:color="auto"/>
              <w:left w:val="single" w:sz="4" w:space="0" w:color="auto"/>
              <w:bottom w:val="single" w:sz="4" w:space="0" w:color="auto"/>
              <w:right w:val="double" w:sz="6" w:space="0" w:color="auto"/>
            </w:tcBorders>
          </w:tcPr>
          <w:p w14:paraId="30AB8388" w14:textId="77777777" w:rsidR="00C04571" w:rsidRPr="00997CC6" w:rsidRDefault="00C04571" w:rsidP="00321415">
            <w:pPr>
              <w:spacing w:before="20"/>
              <w:ind w:left="130"/>
              <w:rPr>
                <w:rFonts w:ascii="Arial Narrow" w:hAnsi="Arial Narrow"/>
              </w:rPr>
            </w:pPr>
            <w:r w:rsidRPr="00997CC6">
              <w:rPr>
                <w:rFonts w:ascii="Arial Narrow" w:hAnsi="Arial Narrow"/>
              </w:rPr>
              <w:t>Employee Class</w:t>
            </w:r>
          </w:p>
          <w:p w14:paraId="3EE1CEB9" w14:textId="77777777"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9"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r>
      <w:tr w:rsidR="009633CA" w:rsidRPr="00997CC6" w14:paraId="1FC1D5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8"/>
            <w:tcBorders>
              <w:top w:val="double" w:sz="6" w:space="0" w:color="auto"/>
              <w:left w:val="double" w:sz="6" w:space="0" w:color="auto"/>
              <w:bottom w:val="single" w:sz="4" w:space="0" w:color="auto"/>
              <w:right w:val="double" w:sz="6" w:space="0" w:color="auto"/>
            </w:tcBorders>
            <w:shd w:val="pct15" w:color="auto" w:fill="auto"/>
          </w:tcPr>
          <w:p w14:paraId="466EB27A" w14:textId="77777777"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14:paraId="65E713A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14:paraId="6A268287" w14:textId="77777777" w:rsidR="00B50EE0" w:rsidRPr="00997CC6" w:rsidRDefault="00B50EE0">
            <w:pPr>
              <w:spacing w:before="20" w:after="0"/>
              <w:jc w:val="center"/>
              <w:rPr>
                <w:rFonts w:ascii="Arial Narrow" w:hAnsi="Arial Narrow"/>
                <w:b/>
              </w:rPr>
            </w:pPr>
            <w:r w:rsidRPr="00997CC6">
              <w:rPr>
                <w:rFonts w:ascii="Arial Narrow" w:hAnsi="Arial Narrow"/>
                <w:b/>
              </w:rPr>
              <w:t>*Add or</w:t>
            </w:r>
          </w:p>
          <w:p w14:paraId="626A6881" w14:textId="77777777" w:rsidR="00B50EE0" w:rsidRPr="00997CC6" w:rsidRDefault="00B50EE0">
            <w:pPr>
              <w:spacing w:before="0" w:after="20"/>
              <w:jc w:val="center"/>
              <w:rPr>
                <w:rFonts w:ascii="Arial Narrow" w:hAnsi="Arial Narrow"/>
                <w:b/>
              </w:rPr>
            </w:pPr>
            <w:r w:rsidRPr="00997CC6">
              <w:rPr>
                <w:rFonts w:ascii="Arial Narrow" w:hAnsi="Arial Narrow"/>
                <w:b/>
              </w:rPr>
              <w:t>Delete</w:t>
            </w:r>
          </w:p>
          <w:p w14:paraId="2738198C" w14:textId="77777777"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14:paraId="2E38CCED" w14:textId="77777777" w:rsidR="00B50EE0" w:rsidRPr="00997CC6" w:rsidRDefault="00B50EE0">
            <w:pPr>
              <w:spacing w:before="20" w:after="0"/>
              <w:jc w:val="center"/>
              <w:rPr>
                <w:rFonts w:ascii="Arial Narrow" w:hAnsi="Arial Narrow"/>
                <w:b/>
              </w:rPr>
            </w:pPr>
            <w:r w:rsidRPr="00997CC6">
              <w:rPr>
                <w:rFonts w:ascii="Arial Narrow" w:hAnsi="Arial Narrow"/>
                <w:b/>
              </w:rPr>
              <w:t>*Name of Dependent</w:t>
            </w:r>
          </w:p>
          <w:p w14:paraId="541A7B5C" w14:textId="77777777"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14:paraId="16FB5B68" w14:textId="77777777"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5"/>
            <w:vMerge w:val="restart"/>
            <w:tcBorders>
              <w:top w:val="single" w:sz="4" w:space="0" w:color="auto"/>
              <w:left w:val="single" w:sz="2" w:space="0" w:color="auto"/>
              <w:bottom w:val="nil"/>
              <w:right w:val="single" w:sz="2" w:space="0" w:color="auto"/>
            </w:tcBorders>
          </w:tcPr>
          <w:p w14:paraId="43EE563C" w14:textId="77777777"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14:paraId="296F1124" w14:textId="77777777"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14:paraId="24F167A6" w14:textId="77777777" w:rsidR="00B50EE0" w:rsidRPr="00997CC6" w:rsidRDefault="00B50EE0">
            <w:pPr>
              <w:spacing w:before="20" w:after="0"/>
              <w:jc w:val="center"/>
              <w:rPr>
                <w:rFonts w:ascii="Arial Narrow" w:hAnsi="Arial Narrow"/>
                <w:b/>
              </w:rPr>
            </w:pPr>
            <w:r w:rsidRPr="00997CC6">
              <w:rPr>
                <w:rFonts w:ascii="Arial Narrow" w:hAnsi="Arial Narrow"/>
                <w:b/>
              </w:rPr>
              <w:t>*Gender</w:t>
            </w:r>
          </w:p>
          <w:p w14:paraId="5C220F6A" w14:textId="77777777"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14:paraId="21B6339F" w14:textId="77777777"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14:paraId="7DC8578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14:paraId="6CE90285" w14:textId="77777777"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14:paraId="42128BE5" w14:textId="77777777" w:rsidR="00B50EE0" w:rsidRPr="00997CC6" w:rsidRDefault="00B50EE0">
            <w:pPr>
              <w:jc w:val="center"/>
              <w:rPr>
                <w:rFonts w:ascii="Arial Narrow" w:hAnsi="Arial Narrow"/>
                <w:b/>
              </w:rPr>
            </w:pPr>
          </w:p>
        </w:tc>
        <w:tc>
          <w:tcPr>
            <w:tcW w:w="2250" w:type="dxa"/>
            <w:gridSpan w:val="5"/>
            <w:vMerge/>
            <w:tcBorders>
              <w:top w:val="nil"/>
              <w:left w:val="single" w:sz="2" w:space="0" w:color="auto"/>
              <w:bottom w:val="single" w:sz="2" w:space="0" w:color="auto"/>
              <w:right w:val="single" w:sz="2" w:space="0" w:color="auto"/>
            </w:tcBorders>
          </w:tcPr>
          <w:p w14:paraId="5C8DB977" w14:textId="77777777"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14:paraId="4410EBF0" w14:textId="77777777"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14:paraId="58382AA1" w14:textId="77777777" w:rsidR="00B50EE0" w:rsidRPr="00997CC6" w:rsidRDefault="00B50EE0">
            <w:pPr>
              <w:jc w:val="center"/>
              <w:rPr>
                <w:rFonts w:ascii="Arial Narrow" w:hAnsi="Arial Narrow"/>
                <w:b/>
              </w:rPr>
            </w:pPr>
          </w:p>
        </w:tc>
      </w:tr>
      <w:tr w:rsidR="00B50EE0" w:rsidRPr="00997CC6" w14:paraId="27E22E05"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14:paraId="09D2A53F"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711A1536" w14:textId="77777777" w:rsidR="00B50EE0" w:rsidRPr="00997CC6" w:rsidRDefault="00B50EE0">
            <w:pPr>
              <w:spacing w:before="40" w:after="40"/>
              <w:rPr>
                <w:rFonts w:ascii="Arial Narrow" w:hAnsi="Arial Narrow"/>
              </w:rPr>
            </w:pPr>
            <w:r w:rsidRPr="00997CC6">
              <w:rPr>
                <w:rFonts w:ascii="Arial Narrow" w:hAnsi="Arial Narrow"/>
              </w:rPr>
              <w:t>Spouse/Registered Domestic Partner</w:t>
            </w:r>
          </w:p>
          <w:p w14:paraId="10ACA2B8"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20"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20"/>
          </w:p>
        </w:tc>
        <w:tc>
          <w:tcPr>
            <w:tcW w:w="2250" w:type="dxa"/>
            <w:gridSpan w:val="5"/>
            <w:tcBorders>
              <w:top w:val="single" w:sz="2" w:space="0" w:color="auto"/>
              <w:left w:val="nil"/>
              <w:bottom w:val="single" w:sz="2" w:space="0" w:color="auto"/>
              <w:right w:val="nil"/>
            </w:tcBorders>
          </w:tcPr>
          <w:p w14:paraId="49EB281D" w14:textId="77777777"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D6EAE02"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p>
          <w:p w14:paraId="7A167BE2"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B9B824A"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89C39E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B0C4731"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1113E052" w14:textId="77777777" w:rsidR="00B50EE0" w:rsidRPr="00997CC6" w:rsidRDefault="00B50EE0">
            <w:pPr>
              <w:spacing w:before="40" w:after="40"/>
              <w:rPr>
                <w:rFonts w:ascii="Arial Narrow" w:hAnsi="Arial Narrow"/>
              </w:rPr>
            </w:pPr>
            <w:r w:rsidRPr="00997CC6">
              <w:rPr>
                <w:rFonts w:ascii="Arial Narrow" w:hAnsi="Arial Narrow"/>
              </w:rPr>
              <w:t>Child</w:t>
            </w:r>
          </w:p>
          <w:p w14:paraId="4291622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5E6EA2F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556EDE28"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p>
          <w:p w14:paraId="194D8B1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DE7E33"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45E167D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C652DED"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409FB7FC" w14:textId="77777777" w:rsidR="00B50EE0" w:rsidRPr="00997CC6" w:rsidRDefault="00B50EE0">
            <w:pPr>
              <w:spacing w:before="40" w:after="40"/>
              <w:rPr>
                <w:rFonts w:ascii="Arial Narrow" w:hAnsi="Arial Narrow"/>
              </w:rPr>
            </w:pPr>
            <w:r w:rsidRPr="00997CC6">
              <w:rPr>
                <w:rFonts w:ascii="Arial Narrow" w:hAnsi="Arial Narrow"/>
              </w:rPr>
              <w:t>Child</w:t>
            </w:r>
          </w:p>
          <w:p w14:paraId="4A62250C"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23429C8"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1633B12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p>
          <w:p w14:paraId="581EFFCD"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384839E2"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733DD8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7359B404"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35BE288" w14:textId="77777777" w:rsidR="00B50EE0" w:rsidRPr="00997CC6" w:rsidRDefault="00B50EE0">
            <w:pPr>
              <w:spacing w:before="40" w:after="40"/>
              <w:rPr>
                <w:rFonts w:ascii="Arial Narrow" w:hAnsi="Arial Narrow"/>
              </w:rPr>
            </w:pPr>
            <w:r w:rsidRPr="00997CC6">
              <w:rPr>
                <w:rFonts w:ascii="Arial Narrow" w:hAnsi="Arial Narrow"/>
              </w:rPr>
              <w:t>Child</w:t>
            </w:r>
          </w:p>
          <w:p w14:paraId="070E5699"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4C1CE13B"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0AF97060"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p>
          <w:p w14:paraId="1E58C17C"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4E0364C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14:paraId="391B8AB6"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14:paraId="26AD0E2E" w14:textId="77777777"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14:paraId="5805C543" w14:textId="77777777" w:rsidR="00B50EE0" w:rsidRPr="00997CC6" w:rsidRDefault="00B50EE0">
            <w:pPr>
              <w:spacing w:before="40" w:after="40"/>
              <w:rPr>
                <w:rFonts w:ascii="Arial Narrow" w:hAnsi="Arial Narrow"/>
              </w:rPr>
            </w:pPr>
            <w:r w:rsidRPr="00997CC6">
              <w:rPr>
                <w:rFonts w:ascii="Arial Narrow" w:hAnsi="Arial Narrow"/>
              </w:rPr>
              <w:t>Child</w:t>
            </w:r>
          </w:p>
          <w:p w14:paraId="706D9146"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5"/>
            <w:tcBorders>
              <w:top w:val="single" w:sz="2" w:space="0" w:color="auto"/>
              <w:left w:val="nil"/>
              <w:bottom w:val="single" w:sz="2" w:space="0" w:color="auto"/>
              <w:right w:val="nil"/>
            </w:tcBorders>
          </w:tcPr>
          <w:p w14:paraId="366B26E3" w14:textId="77777777"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14:paraId="47BFA111" w14:textId="77777777"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p>
          <w:p w14:paraId="1D92D169" w14:textId="77777777"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14:paraId="24786085" w14:textId="77777777"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14:paraId="0B708D41" w14:textId="77777777" w:rsidTr="004F0235">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8"/>
            <w:tcBorders>
              <w:bottom w:val="double" w:sz="4" w:space="0" w:color="auto"/>
            </w:tcBorders>
          </w:tcPr>
          <w:p w14:paraId="70A52B07" w14:textId="42B19DE0"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as a result of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r w:rsidR="004F0235">
              <w:rPr>
                <w:rFonts w:ascii="Arial Narrow" w:hAnsi="Arial Narrow" w:cs="Arial"/>
              </w:rPr>
              <w:t xml:space="preserve"> </w:t>
            </w:r>
            <w:r w:rsidR="004F0235" w:rsidRPr="004F0235">
              <w:rPr>
                <w:rFonts w:ascii="Arial Narrow" w:hAnsi="Arial Narrow" w:cs="Arial"/>
              </w:rPr>
              <w:t>Dependents are not required to reside with the subscriber. Dependents are not required to be dependent upon the subscriber for support. Eligibility for medical assistance is not considered when determining eligibility for coverage or making payments. Dependent children are eligible for coverage through the age of 25 regardless of marital status, student status or eligibility for coverage under another plan. Washington State Registered Domestic Partners are treated the same as a spouse. If children of the primary insured are covered, children of Domestic Partners are eligible for coverage on the same basis.</w:t>
            </w:r>
          </w:p>
        </w:tc>
      </w:tr>
      <w:tr w:rsidR="005279D9" w:rsidRPr="00997CC6" w14:paraId="59A74BF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14:paraId="77E7A4B1" w14:textId="77777777" w:rsidR="005279D9" w:rsidRPr="00997CC6" w:rsidRDefault="005279D9" w:rsidP="00671B7A">
            <w:pPr>
              <w:pStyle w:val="Heading2"/>
              <w:spacing w:after="0"/>
              <w:rPr>
                <w:sz w:val="20"/>
              </w:rPr>
            </w:pPr>
            <w:r w:rsidRPr="00997CC6">
              <w:rPr>
                <w:sz w:val="20"/>
              </w:rPr>
              <w:t>PLAN SELECTIONS</w:t>
            </w:r>
          </w:p>
        </w:tc>
        <w:tc>
          <w:tcPr>
            <w:tcW w:w="12150" w:type="dxa"/>
            <w:gridSpan w:val="16"/>
            <w:tcBorders>
              <w:top w:val="double" w:sz="6" w:space="0" w:color="auto"/>
              <w:left w:val="nil"/>
              <w:bottom w:val="single" w:sz="4" w:space="0" w:color="auto"/>
              <w:right w:val="double" w:sz="6" w:space="0" w:color="auto"/>
            </w:tcBorders>
            <w:shd w:val="pct15" w:color="auto" w:fill="auto"/>
          </w:tcPr>
          <w:p w14:paraId="0CA60F58" w14:textId="77777777" w:rsidR="005279D9" w:rsidRPr="00997CC6" w:rsidRDefault="005279D9" w:rsidP="00671B7A">
            <w:pPr>
              <w:spacing w:before="20" w:after="0"/>
              <w:rPr>
                <w:rFonts w:ascii="Arial Narrow" w:hAnsi="Arial Narrow"/>
              </w:rPr>
            </w:pPr>
          </w:p>
        </w:tc>
      </w:tr>
      <w:tr w:rsidR="00B55364" w:rsidRPr="00997CC6" w14:paraId="13B9003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14:paraId="0219B732" w14:textId="76E65B2E" w:rsidR="004F0235" w:rsidRPr="00997CC6" w:rsidRDefault="00B55364" w:rsidP="004F0235">
            <w:pPr>
              <w:pStyle w:val="Heading2"/>
              <w:spacing w:after="0"/>
              <w:rPr>
                <w:b w:val="0"/>
                <w:sz w:val="20"/>
              </w:rPr>
            </w:pPr>
            <w:r w:rsidRPr="00997CC6">
              <w:rPr>
                <w:sz w:val="20"/>
              </w:rPr>
              <w:t xml:space="preserve">Medical and Prescription Drug (Rx) Plan Selection </w:t>
            </w:r>
          </w:p>
          <w:p w14:paraId="2F95ADB1" w14:textId="193DD791" w:rsidR="00B55364" w:rsidRPr="00997CC6" w:rsidRDefault="00B55364" w:rsidP="00B55364">
            <w:pPr>
              <w:pStyle w:val="Heading2"/>
              <w:spacing w:after="0"/>
              <w:rPr>
                <w:b w:val="0"/>
                <w:sz w:val="20"/>
              </w:rPr>
            </w:pPr>
          </w:p>
        </w:tc>
        <w:tc>
          <w:tcPr>
            <w:tcW w:w="12150" w:type="dxa"/>
            <w:gridSpan w:val="16"/>
            <w:tcBorders>
              <w:top w:val="single" w:sz="4" w:space="0" w:color="auto"/>
              <w:left w:val="single" w:sz="4" w:space="0" w:color="auto"/>
              <w:right w:val="double" w:sz="6" w:space="0" w:color="auto"/>
            </w:tcBorders>
          </w:tcPr>
          <w:p w14:paraId="1C351F72" w14:textId="77777777"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14:paraId="3D040F1D" w14:textId="77777777"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14:paraId="5FC495F0" w14:textId="77777777"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14:paraId="2C956EC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14:paraId="3B490FC6" w14:textId="77777777"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14:paraId="7CEEECB4" w14:textId="77777777"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6"/>
            <w:tcBorders>
              <w:top w:val="single" w:sz="4" w:space="0" w:color="auto"/>
              <w:left w:val="single" w:sz="4" w:space="0" w:color="auto"/>
              <w:right w:val="double" w:sz="6" w:space="0" w:color="auto"/>
            </w:tcBorders>
            <w:vAlign w:val="center"/>
          </w:tcPr>
          <w:p w14:paraId="74FBA40F"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74D1B83A" w14:textId="77777777"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14:paraId="65470A6C"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14:paraId="7BC681F4" w14:textId="77777777"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6"/>
            <w:tcBorders>
              <w:top w:val="single" w:sz="4" w:space="0" w:color="auto"/>
              <w:left w:val="single" w:sz="4" w:space="0" w:color="auto"/>
              <w:bottom w:val="nil"/>
              <w:right w:val="double" w:sz="6" w:space="0" w:color="auto"/>
            </w:tcBorders>
            <w:vAlign w:val="center"/>
          </w:tcPr>
          <w:p w14:paraId="0974756A" w14:textId="77777777"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14:paraId="53C91C14" w14:textId="77777777"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14:paraId="6CCE4877"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14:paraId="7167C54C" w14:textId="77777777"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14:paraId="3508DC50" w14:textId="77777777"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14:paraId="2FF8AB86" w14:textId="77777777" w:rsidR="00492645" w:rsidRPr="00997CC6" w:rsidRDefault="00492645" w:rsidP="003C5A78">
            <w:pPr>
              <w:spacing w:before="20" w:after="0"/>
              <w:rPr>
                <w:rFonts w:ascii="Arial Narrow" w:hAnsi="Arial Narrow"/>
                <w:b/>
              </w:rPr>
            </w:pPr>
          </w:p>
        </w:tc>
        <w:tc>
          <w:tcPr>
            <w:tcW w:w="12150" w:type="dxa"/>
            <w:gridSpan w:val="16"/>
            <w:tcBorders>
              <w:top w:val="single" w:sz="4" w:space="0" w:color="auto"/>
              <w:left w:val="single" w:sz="4" w:space="0" w:color="auto"/>
              <w:right w:val="double" w:sz="6" w:space="0" w:color="auto"/>
            </w:tcBorders>
          </w:tcPr>
          <w:p w14:paraId="71D911F0" w14:textId="77777777"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14:paraId="2F92115C" w14:textId="77777777"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14:paraId="11B0C2ED" w14:textId="77777777"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14:paraId="59032E9D" w14:textId="77777777"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14:paraId="4532C308" w14:textId="77777777"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14:paraId="4770E7F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14:paraId="517EE0D1"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B838AB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06D71AF"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11AF334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94FB398"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51A97E8C"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6E68A0C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3EEC6C39"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0F00ABA4"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14:paraId="27C55965" w14:textId="77777777"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14:paraId="62AB3FD5" w14:textId="77777777"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14:paraId="6A201C57" w14:textId="77777777"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14:paraId="6CEC379B"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14:paraId="3D1E14C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14:paraId="460F8CED"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14:paraId="5D9E4540"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14:paraId="1BD38A55"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14:paraId="1D6EAFCE"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14:paraId="3A5B2BE8"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14:paraId="56B0345A"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14:paraId="40D54F1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14:paraId="52470801"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14:paraId="0A0AFD7C" w14:textId="77777777"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14:paraId="75B0BFE5" w14:textId="77777777"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BCBAA6" w14:textId="77777777"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09515E3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1197B9F3"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4C55694"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21972131"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DE11BD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FF59BB5"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0C636D1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5D5CA20F"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45C1F4B6"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3CD5CD19" w14:textId="77777777"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14:paraId="712A0FE5" w14:textId="77777777"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14:paraId="399D3179"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18BEB033"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67A5FA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7FB5772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FA9881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5D76BC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44E3710"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7A33A21"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BF9CB3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8F6FFC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6BEA77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B2A7E7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842114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14:paraId="2AF5E0D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5E7FCBA4"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7B446DD"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A0F88E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11036F4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BD1494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6F4984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083EA09"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3FB64538"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E8A490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2A20DA5A"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496580BE"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5608CEE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14:paraId="61234D50" w14:textId="77777777"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14:paraId="35BE5930" w14:textId="77777777"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14:paraId="6270672B"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14:paraId="0D32C992"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706B9D8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8867A4"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AFCDF9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21B463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B610D5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5496AEC"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C979FA5"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0FD47AD3"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14:paraId="6578AA1F" w14:textId="77777777"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14:paraId="2259DF0A" w14:textId="77777777" w:rsidR="00B55364" w:rsidRPr="00997CC6" w:rsidRDefault="00B55364" w:rsidP="00B55364">
            <w:pPr>
              <w:pStyle w:val="bullet1"/>
              <w:numPr>
                <w:ilvl w:val="0"/>
                <w:numId w:val="0"/>
              </w:numPr>
              <w:spacing w:before="0" w:after="120"/>
              <w:rPr>
                <w:rFonts w:ascii="Arial Narrow" w:hAnsi="Arial Narrow"/>
              </w:rPr>
            </w:pPr>
          </w:p>
        </w:tc>
      </w:tr>
      <w:tr w:rsidR="00F1452B" w:rsidRPr="00997CC6" w14:paraId="24284701"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14:paraId="40BEE229" w14:textId="77777777"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14:paraId="75F70C25" w14:textId="77777777"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6"/>
            <w:tcBorders>
              <w:top w:val="single" w:sz="4" w:space="0" w:color="auto"/>
              <w:left w:val="single" w:sz="4" w:space="0" w:color="auto"/>
              <w:right w:val="double" w:sz="6" w:space="0" w:color="auto"/>
            </w:tcBorders>
            <w:vAlign w:val="center"/>
          </w:tcPr>
          <w:p w14:paraId="2199CBB3" w14:textId="77777777"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14:paraId="7282A1F8"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9"/>
            <w:tcBorders>
              <w:top w:val="double" w:sz="6" w:space="0" w:color="auto"/>
              <w:left w:val="double" w:sz="6" w:space="0" w:color="auto"/>
              <w:bottom w:val="nil"/>
              <w:right w:val="double" w:sz="6" w:space="0" w:color="auto"/>
            </w:tcBorders>
            <w:shd w:val="pct15" w:color="auto" w:fill="auto"/>
          </w:tcPr>
          <w:p w14:paraId="3838B4F3" w14:textId="77777777"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14:paraId="056A327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14:paraId="188CA32D" w14:textId="77777777"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5"/>
            <w:tcBorders>
              <w:top w:val="double" w:sz="6" w:space="0" w:color="auto"/>
              <w:left w:val="single" w:sz="4" w:space="0" w:color="auto"/>
              <w:bottom w:val="single" w:sz="4" w:space="0" w:color="auto"/>
              <w:right w:val="single" w:sz="2" w:space="0" w:color="auto"/>
            </w:tcBorders>
          </w:tcPr>
          <w:p w14:paraId="665CC764" w14:textId="77777777"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14:paraId="105A4390" w14:textId="77777777"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14:paraId="71DEA4EE"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14:paraId="0F2C36A4"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14:paraId="561E4682" w14:textId="77777777" w:rsidR="002D5F0B" w:rsidRPr="00997CC6" w:rsidRDefault="002D5F0B">
            <w:pPr>
              <w:spacing w:before="180" w:after="180"/>
              <w:rPr>
                <w:rFonts w:ascii="Arial Narrow" w:hAnsi="Arial Narrow"/>
              </w:rPr>
            </w:pPr>
          </w:p>
        </w:tc>
        <w:tc>
          <w:tcPr>
            <w:tcW w:w="5940" w:type="dxa"/>
            <w:gridSpan w:val="5"/>
            <w:tcBorders>
              <w:top w:val="single" w:sz="4" w:space="0" w:color="auto"/>
              <w:left w:val="single" w:sz="4" w:space="0" w:color="auto"/>
              <w:bottom w:val="double" w:sz="6" w:space="0" w:color="auto"/>
              <w:right w:val="single" w:sz="2" w:space="0" w:color="auto"/>
            </w:tcBorders>
          </w:tcPr>
          <w:p w14:paraId="6283D62C" w14:textId="77777777"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14:paraId="76BC33DE" w14:textId="77777777"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14:paraId="2D1EBC58" w14:textId="77777777"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14:paraId="5902ACE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9"/>
            <w:tcBorders>
              <w:top w:val="double" w:sz="6" w:space="0" w:color="auto"/>
              <w:left w:val="double" w:sz="6" w:space="0" w:color="auto"/>
              <w:bottom w:val="double" w:sz="6" w:space="0" w:color="auto"/>
              <w:right w:val="double" w:sz="6" w:space="0" w:color="auto"/>
            </w:tcBorders>
            <w:shd w:val="clear" w:color="auto" w:fill="D9D9D9"/>
          </w:tcPr>
          <w:p w14:paraId="2E38EDAC" w14:textId="77777777" w:rsidR="00F1452B" w:rsidRPr="00997CC6" w:rsidRDefault="00F1452B" w:rsidP="007524E9">
            <w:pPr>
              <w:pStyle w:val="Heading2"/>
              <w:spacing w:after="0"/>
              <w:rPr>
                <w:sz w:val="20"/>
              </w:rPr>
            </w:pPr>
            <w:r w:rsidRPr="00997CC6">
              <w:rPr>
                <w:sz w:val="20"/>
              </w:rPr>
              <w:lastRenderedPageBreak/>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r w:rsidR="00A54FDD" w:rsidRPr="00997CC6" w14:paraId="5C151860"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392"/>
        </w:trPr>
        <w:tc>
          <w:tcPr>
            <w:tcW w:w="14760" w:type="dxa"/>
            <w:gridSpan w:val="18"/>
            <w:tcBorders>
              <w:top w:val="double" w:sz="6" w:space="0" w:color="auto"/>
              <w:left w:val="double" w:sz="6" w:space="0" w:color="auto"/>
              <w:bottom w:val="double" w:sz="4" w:space="0" w:color="auto"/>
              <w:right w:val="double" w:sz="6" w:space="0" w:color="auto"/>
            </w:tcBorders>
          </w:tcPr>
          <w:p w14:paraId="1E0EAC32" w14:textId="77777777" w:rsidR="00A54FDD" w:rsidRPr="00997CC6" w:rsidRDefault="00A54FDD" w:rsidP="00B61AE6">
            <w:pPr>
              <w:spacing w:before="20" w:after="0"/>
              <w:rPr>
                <w:rFonts w:ascii="Arial Narrow" w:hAnsi="Arial Narrow"/>
                <w:b/>
              </w:rPr>
            </w:pPr>
            <w:r w:rsidRPr="00997CC6">
              <w:rPr>
                <w:rFonts w:ascii="Arial Narrow" w:hAnsi="Arial Narrow"/>
                <w:b/>
              </w:rPr>
              <w:t>Employee and Employer Signature:</w:t>
            </w:r>
          </w:p>
          <w:p w14:paraId="33F0B090" w14:textId="77777777"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each individual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for the purpose of defrauding the company.  Penalties include imprisonment, fines and denial of insurance benefits.</w:t>
            </w:r>
          </w:p>
          <w:p w14:paraId="33B25935" w14:textId="7E44E706"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I authorize my employer to deduct from my earnings the amount, if any, for the coverage selected.</w:t>
            </w:r>
            <w:r w:rsidR="004F0235">
              <w:rPr>
                <w:rFonts w:ascii="Arial Narrow" w:hAnsi="Arial Narrow" w:cs="Arial"/>
                <w:color w:val="000000"/>
              </w:rPr>
              <w:t xml:space="preserve"> </w:t>
            </w:r>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14:paraId="1B155AC2" w14:textId="77777777" w:rsidTr="004F0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891"/>
        </w:trPr>
        <w:tc>
          <w:tcPr>
            <w:tcW w:w="7672" w:type="dxa"/>
            <w:gridSpan w:val="6"/>
            <w:tcBorders>
              <w:top w:val="double" w:sz="6" w:space="0" w:color="auto"/>
              <w:left w:val="double" w:sz="6" w:space="0" w:color="auto"/>
              <w:bottom w:val="double" w:sz="4" w:space="0" w:color="auto"/>
              <w:right w:val="single" w:sz="2" w:space="0" w:color="auto"/>
            </w:tcBorders>
          </w:tcPr>
          <w:p w14:paraId="3054F7B6" w14:textId="77777777"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14:paraId="46AFDCFB" w14:textId="77777777"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14:paraId="63BD572F" w14:textId="77777777"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gridSpan w:val="12"/>
            <w:tcBorders>
              <w:top w:val="double" w:sz="6" w:space="0" w:color="auto"/>
              <w:left w:val="nil"/>
              <w:bottom w:val="double" w:sz="4" w:space="0" w:color="auto"/>
              <w:right w:val="double" w:sz="6" w:space="0" w:color="auto"/>
            </w:tcBorders>
          </w:tcPr>
          <w:p w14:paraId="71C68348" w14:textId="77777777" w:rsidR="005A1575" w:rsidRPr="00997CC6" w:rsidRDefault="00A54FDD">
            <w:pPr>
              <w:spacing w:before="20" w:after="120"/>
              <w:rPr>
                <w:rFonts w:ascii="Arial Narrow" w:hAnsi="Arial Narrow"/>
              </w:rPr>
            </w:pPr>
            <w:r w:rsidRPr="00997CC6">
              <w:rPr>
                <w:rFonts w:ascii="Arial Narrow" w:hAnsi="Arial Narrow"/>
              </w:rPr>
              <w:t>Employer Signature and Date</w:t>
            </w:r>
          </w:p>
          <w:p w14:paraId="67A75FDC" w14:textId="77777777"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14:paraId="5BA6283B"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402"/>
        </w:trPr>
        <w:tc>
          <w:tcPr>
            <w:tcW w:w="14760" w:type="dxa"/>
            <w:gridSpan w:val="18"/>
            <w:shd w:val="pct15" w:color="auto" w:fill="auto"/>
          </w:tcPr>
          <w:p w14:paraId="1D47842B" w14:textId="77777777"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14:paraId="5061C5EA"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1697"/>
        </w:trPr>
        <w:tc>
          <w:tcPr>
            <w:tcW w:w="14760" w:type="dxa"/>
            <w:gridSpan w:val="18"/>
            <w:tcBorders>
              <w:bottom w:val="double" w:sz="4" w:space="0" w:color="auto"/>
            </w:tcBorders>
            <w:shd w:val="clear" w:color="auto" w:fill="auto"/>
          </w:tcPr>
          <w:p w14:paraId="25FC446B" w14:textId="2E50EA94" w:rsidR="00D43482" w:rsidRDefault="003C0E8C" w:rsidP="00E5591B">
            <w:pPr>
              <w:spacing w:before="0" w:after="0"/>
              <w:jc w:val="center"/>
              <w:rPr>
                <w:rFonts w:ascii="Arial Narrow" w:hAnsi="Arial Narrow"/>
              </w:rPr>
            </w:pPr>
            <w:r>
              <w:rPr>
                <w:rFonts w:ascii="Arial Narrow" w:hAnsi="Arial Narrow"/>
              </w:rPr>
              <w:t xml:space="preserve">Kaiser </w:t>
            </w:r>
            <w:r w:rsidR="00C44FAE">
              <w:rPr>
                <w:rFonts w:ascii="Arial Narrow" w:hAnsi="Arial Narrow"/>
              </w:rPr>
              <w:t>Foundation Health Plan of Washington</w:t>
            </w:r>
            <w:r w:rsidR="009B1BE6" w:rsidRPr="00997CC6">
              <w:rPr>
                <w:rFonts w:ascii="Arial Narrow" w:hAnsi="Arial Narrow"/>
              </w:rPr>
              <w:t xml:space="preserve">:  </w:t>
            </w:r>
            <w:r w:rsidR="00C44FAE">
              <w:rPr>
                <w:rFonts w:ascii="Arial Narrow" w:hAnsi="Arial Narrow"/>
              </w:rPr>
              <w:t>601 Union St. Suite 3100, Seattle WA 98101</w:t>
            </w:r>
            <w:r>
              <w:rPr>
                <w:rFonts w:ascii="Arial Narrow" w:hAnsi="Arial Narrow"/>
              </w:rPr>
              <w:t>: Customer Service – 888.901.4636</w:t>
            </w:r>
          </w:p>
          <w:p w14:paraId="7143F5AC" w14:textId="52C8397E" w:rsidR="00C44FAE" w:rsidRPr="00997CC6" w:rsidRDefault="00C44FAE" w:rsidP="00C44FAE">
            <w:pPr>
              <w:spacing w:before="0" w:after="0"/>
              <w:jc w:val="center"/>
              <w:rPr>
                <w:rFonts w:ascii="Arial Narrow" w:hAnsi="Arial Narrow"/>
              </w:rPr>
            </w:pPr>
            <w:r>
              <w:rPr>
                <w:rFonts w:ascii="Arial Narrow" w:hAnsi="Arial Narrow"/>
              </w:rPr>
              <w:t>Kaiser Foundation Health Plan of Washington Options</w:t>
            </w:r>
            <w:r w:rsidRPr="00997CC6">
              <w:rPr>
                <w:rFonts w:ascii="Arial Narrow" w:hAnsi="Arial Narrow"/>
              </w:rPr>
              <w:t xml:space="preserve">:  </w:t>
            </w:r>
            <w:r>
              <w:rPr>
                <w:rFonts w:ascii="Arial Narrow" w:hAnsi="Arial Narrow"/>
              </w:rPr>
              <w:t>601 Union St. Suite 3100, Seattle WA 98101: Customer Service – 888.901.4636</w:t>
            </w:r>
          </w:p>
          <w:p w14:paraId="59D98A0C" w14:textId="77777777"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14:paraId="0991CBA6" w14:textId="77777777"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14:paraId="393E5840" w14:textId="77777777" w:rsidR="00D43482" w:rsidRPr="00997CC6" w:rsidRDefault="00981DD2" w:rsidP="002D5F0B">
            <w:pPr>
              <w:tabs>
                <w:tab w:val="left" w:pos="0"/>
                <w:tab w:val="left" w:pos="270"/>
                <w:tab w:val="left" w:pos="1080"/>
              </w:tabs>
              <w:spacing w:before="0" w:after="0"/>
              <w:ind w:left="144" w:right="-126"/>
              <w:jc w:val="center"/>
              <w:rPr>
                <w:rFonts w:ascii="Arial Narrow" w:hAnsi="Arial Narrow"/>
              </w:rPr>
            </w:pPr>
            <w:bookmarkStart w:id="21" w:name="_Hlk525293326"/>
            <w:r w:rsidRPr="00997CC6">
              <w:rPr>
                <w:rFonts w:ascii="Arial Narrow" w:hAnsi="Arial Narrow"/>
              </w:rPr>
              <w:t xml:space="preserve">LifeMap Assurance </w:t>
            </w:r>
            <w:r w:rsidR="00D507E2" w:rsidRPr="00997CC6">
              <w:rPr>
                <w:rFonts w:ascii="Arial Narrow" w:hAnsi="Arial Narrow"/>
              </w:rPr>
              <w:t>Company</w:t>
            </w:r>
            <w:r w:rsidR="00661851">
              <w:t>®</w:t>
            </w:r>
            <w:r w:rsidR="00D43482" w:rsidRPr="00997CC6">
              <w:rPr>
                <w:rFonts w:ascii="Arial Narrow" w:hAnsi="Arial Narrow"/>
              </w:rPr>
              <w:t xml:space="preserve">:  </w:t>
            </w:r>
            <w:r w:rsidR="005279D9" w:rsidRPr="00997CC6">
              <w:rPr>
                <w:rFonts w:ascii="Arial Narrow" w:hAnsi="Arial Narrow"/>
              </w:rPr>
              <w:t>100 S.W. Market St</w:t>
            </w:r>
            <w:r w:rsidR="00D11082">
              <w:rPr>
                <w:rFonts w:ascii="Arial Narrow" w:hAnsi="Arial Narrow"/>
              </w:rPr>
              <w:t xml:space="preserve">., </w:t>
            </w:r>
            <w:r w:rsidR="00661851">
              <w:rPr>
                <w:rFonts w:ascii="Arial Narrow" w:hAnsi="Arial Narrow"/>
              </w:rPr>
              <w:t>M/S E8L</w:t>
            </w:r>
            <w:r w:rsidR="005279D9" w:rsidRPr="00997CC6">
              <w:rPr>
                <w:rFonts w:ascii="Arial Narrow" w:hAnsi="Arial Narrow"/>
              </w:rPr>
              <w: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8806F6">
              <w:rPr>
                <w:rFonts w:ascii="Arial Narrow" w:hAnsi="Arial Narrow"/>
              </w:rPr>
              <w:t>:</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bookmarkEnd w:id="21"/>
          <w:p w14:paraId="27CC6AE4" w14:textId="77777777"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14:paraId="30ABF84F" w14:textId="1C4A7EAA" w:rsidR="004F0235" w:rsidRPr="004F0235" w:rsidRDefault="00FE7F64" w:rsidP="004F0235">
            <w:pPr>
              <w:tabs>
                <w:tab w:val="left" w:pos="0"/>
                <w:tab w:val="left" w:pos="270"/>
                <w:tab w:val="left" w:pos="1080"/>
              </w:tabs>
              <w:spacing w:before="0" w:after="0"/>
              <w:ind w:left="144" w:right="-126"/>
              <w:jc w:val="center"/>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tc>
      </w:tr>
      <w:tr w:rsidR="002D5F0B" w:rsidRPr="00997CC6" w14:paraId="0B59E6AC" w14:textId="77777777" w:rsidTr="004F0235">
        <w:tblPrEx>
          <w:tblBorders>
            <w:top w:val="double" w:sz="4" w:space="0" w:color="auto"/>
            <w:left w:val="double" w:sz="4" w:space="0" w:color="auto"/>
            <w:bottom w:val="double" w:sz="4" w:space="0" w:color="auto"/>
            <w:right w:val="double" w:sz="4" w:space="0" w:color="auto"/>
          </w:tblBorders>
        </w:tblPrEx>
        <w:trPr>
          <w:gridBefore w:val="1"/>
          <w:wBefore w:w="19" w:type="dxa"/>
          <w:cantSplit/>
          <w:trHeight w:val="2058"/>
        </w:trPr>
        <w:tc>
          <w:tcPr>
            <w:tcW w:w="14760" w:type="dxa"/>
            <w:gridSpan w:val="18"/>
            <w:tcBorders>
              <w:top w:val="double" w:sz="4" w:space="0" w:color="auto"/>
              <w:bottom w:val="double" w:sz="4" w:space="0" w:color="auto"/>
            </w:tcBorders>
            <w:shd w:val="pct10" w:color="auto" w:fill="auto"/>
          </w:tcPr>
          <w:p w14:paraId="51F28C55" w14:textId="77777777" w:rsidR="002D5F0B" w:rsidRPr="00997CC6" w:rsidRDefault="002D5F0B" w:rsidP="00F32F8C">
            <w:pPr>
              <w:jc w:val="center"/>
              <w:rPr>
                <w:rFonts w:ascii="Arial Narrow" w:hAnsi="Arial Narrow"/>
                <w:b/>
              </w:rPr>
            </w:pPr>
            <w:r w:rsidRPr="00997CC6">
              <w:rPr>
                <w:rFonts w:ascii="Arial Narrow" w:hAnsi="Arial Narrow"/>
                <w:b/>
              </w:rPr>
              <w:t>For Employer Use Only</w:t>
            </w:r>
          </w:p>
          <w:p w14:paraId="60FE690D" w14:textId="7315F095"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w:t>
            </w:r>
            <w:r w:rsidR="003C0E8C">
              <w:rPr>
                <w:rFonts w:ascii="Arial Narrow" w:hAnsi="Arial Narrow"/>
                <w:b/>
              </w:rPr>
              <w:t>Vimly Benefits Solutions</w:t>
            </w:r>
            <w:r w:rsidR="0010715C" w:rsidRPr="00997CC6">
              <w:rPr>
                <w:rFonts w:ascii="Arial Narrow" w:hAnsi="Arial Narrow"/>
                <w:b/>
              </w:rPr>
              <w:t xml:space="preserve">  </w:t>
            </w:r>
            <w:r w:rsidRPr="00997CC6">
              <w:rPr>
                <w:rFonts w:ascii="Arial Narrow" w:hAnsi="Arial Narrow"/>
                <w:b/>
              </w:rPr>
              <w:t xml:space="preserve"> </w:t>
            </w:r>
            <w:r w:rsidR="0010715C" w:rsidRPr="00997CC6">
              <w:rPr>
                <w:rFonts w:ascii="Arial Narrow" w:hAnsi="Arial Narrow"/>
                <w:b/>
              </w:rPr>
              <w:t>BHT Admin. PO Box 6, Mukilteo, WA 98275</w:t>
            </w:r>
            <w:r w:rsidR="00787EC4">
              <w:rPr>
                <w:rFonts w:ascii="Arial Narrow" w:hAnsi="Arial Narrow"/>
                <w:b/>
              </w:rPr>
              <w:t xml:space="preserve"> Email: bht@</w:t>
            </w:r>
            <w:r w:rsidR="00A5431A">
              <w:rPr>
                <w:rFonts w:ascii="Arial Narrow" w:hAnsi="Arial Narrow"/>
                <w:b/>
              </w:rPr>
              <w:t>vimly</w:t>
            </w:r>
            <w:r w:rsidR="00787EC4">
              <w:rPr>
                <w:rFonts w:ascii="Arial Narrow" w:hAnsi="Arial Narrow"/>
                <w:b/>
              </w:rPr>
              <w:t>.com</w:t>
            </w:r>
          </w:p>
          <w:p w14:paraId="49EE9CF3" w14:textId="0D537D10" w:rsidR="003C0E8C" w:rsidRPr="00997CC6"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w:t>
            </w:r>
            <w:r w:rsidR="003C0E8C" w:rsidRPr="001E43F9">
              <w:rPr>
                <w:rFonts w:ascii="Arial Narrow" w:hAnsi="Arial Narrow"/>
                <w:b/>
              </w:rPr>
              <w:t>HMO Products</w:t>
            </w:r>
            <w:r w:rsidR="003C0E8C">
              <w:rPr>
                <w:rFonts w:ascii="Arial Narrow" w:hAnsi="Arial Narrow"/>
              </w:rPr>
              <w:t>:</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500  </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2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6207ED1E" w14:textId="05137E0E" w:rsidR="003C0E8C" w:rsidRDefault="00C44FAE" w:rsidP="003C0E8C">
            <w:pPr>
              <w:tabs>
                <w:tab w:val="left" w:pos="1469"/>
                <w:tab w:val="left" w:pos="5609"/>
              </w:tabs>
              <w:spacing w:before="40" w:after="0"/>
              <w:rPr>
                <w:rFonts w:ascii="Arial Narrow" w:hAnsi="Arial Narrow"/>
              </w:rPr>
            </w:pPr>
            <w:r>
              <w:rPr>
                <w:rFonts w:ascii="Arial Narrow" w:hAnsi="Arial Narrow"/>
                <w:b/>
              </w:rPr>
              <w:t xml:space="preserve">Kaiser Foundation Health Plan of Washington Options </w:t>
            </w:r>
            <w:r w:rsidR="003C0E8C" w:rsidRPr="001E43F9">
              <w:rPr>
                <w:rFonts w:ascii="Arial Narrow" w:hAnsi="Arial Narrow"/>
                <w:b/>
              </w:rPr>
              <w:t>PPO Products</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2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750</w:t>
            </w:r>
            <w:r w:rsidR="003C0E8C" w:rsidRPr="00997CC6">
              <w:rPr>
                <w:rFonts w:ascii="Arial Narrow" w:hAnsi="Arial Narrow"/>
              </w:rPr>
              <w:t xml:space="preserve"> </w:t>
            </w:r>
            <w:r w:rsidR="003C0E8C">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1000</w:t>
            </w:r>
            <w:r w:rsidR="003C0E8C" w:rsidRPr="00997CC6">
              <w:rPr>
                <w:rFonts w:ascii="Arial Narrow" w:hAnsi="Arial Narrow"/>
              </w:rPr>
              <w:t xml:space="preserve">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5</w:t>
            </w:r>
            <w:r w:rsidR="003C0E8C" w:rsidRPr="00997CC6">
              <w:rPr>
                <w:rFonts w:ascii="Arial Narrow" w:hAnsi="Arial Narrow"/>
              </w:rPr>
              <w:t xml:space="preserve">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2000  </w:t>
            </w:r>
            <w:r w:rsidR="003C0E8C" w:rsidRPr="00997CC6">
              <w:rPr>
                <w:rFonts w:ascii="Arial Narrow" w:hAnsi="Arial Narrow"/>
              </w:rPr>
              <w:t xml:space="preserve"> </w:t>
            </w:r>
            <w:r w:rsidR="003C0E8C" w:rsidRPr="00997CC6">
              <w:rPr>
                <w:rFonts w:ascii="Arial Narrow" w:hAnsi="Arial Narrow"/>
              </w:rPr>
              <w:fldChar w:fldCharType="begin">
                <w:ffData>
                  <w:name w:val="Check93"/>
                  <w:enabled/>
                  <w:calcOnExit w:val="0"/>
                  <w:checkBox>
                    <w:sizeAuto/>
                    <w:default w:val="0"/>
                  </w:checkBox>
                </w:ffData>
              </w:fldChar>
            </w:r>
            <w:bookmarkStart w:id="22" w:name="Check93"/>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bookmarkEnd w:id="22"/>
            <w:r w:rsidR="003C0E8C" w:rsidRPr="00997CC6">
              <w:rPr>
                <w:rFonts w:ascii="Arial Narrow" w:hAnsi="Arial Narrow"/>
              </w:rPr>
              <w:t xml:space="preserve"> $</w:t>
            </w:r>
            <w:r w:rsidR="003C0E8C">
              <w:rPr>
                <w:rFonts w:ascii="Arial Narrow" w:hAnsi="Arial Narrow"/>
              </w:rPr>
              <w:t>3000</w:t>
            </w:r>
            <w:r w:rsidR="003C0E8C" w:rsidRPr="00997CC6">
              <w:rPr>
                <w:rFonts w:ascii="Arial Narrow" w:hAnsi="Arial Narrow"/>
              </w:rPr>
              <w:t xml:space="preserve">   </w:t>
            </w:r>
            <w:r w:rsidR="003C0E8C" w:rsidRPr="00997CC6">
              <w:rPr>
                <w:rFonts w:ascii="Arial Narrow" w:hAnsi="Arial Narrow"/>
              </w:rPr>
              <w:fldChar w:fldCharType="begin">
                <w:ffData>
                  <w:name w:val="Check94"/>
                  <w:enabled/>
                  <w:calcOnExit w:val="0"/>
                  <w:checkBox>
                    <w:sizeAuto/>
                    <w:default w:val="0"/>
                  </w:checkBox>
                </w:ffData>
              </w:fldChar>
            </w:r>
            <w:bookmarkStart w:id="23" w:name="Check94"/>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bookmarkEnd w:id="23"/>
            <w:r w:rsidR="003C0E8C" w:rsidRPr="00997CC6">
              <w:rPr>
                <w:rFonts w:ascii="Arial Narrow" w:hAnsi="Arial Narrow"/>
              </w:rPr>
              <w:t xml:space="preserve"> $</w:t>
            </w:r>
            <w:r w:rsidR="003C0E8C">
              <w:rPr>
                <w:rFonts w:ascii="Arial Narrow" w:hAnsi="Arial Narrow"/>
              </w:rPr>
              <w:t xml:space="preserve">5000   </w:t>
            </w:r>
            <w:r w:rsidR="003C0E8C" w:rsidRPr="00997CC6">
              <w:rPr>
                <w:rFonts w:ascii="Arial Narrow" w:hAnsi="Arial Narrow"/>
              </w:rPr>
              <w:fldChar w:fldCharType="begin">
                <w:ffData>
                  <w:name w:val="Check15"/>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sidRPr="00997CC6">
              <w:rPr>
                <w:rFonts w:ascii="Arial Narrow" w:hAnsi="Arial Narrow"/>
              </w:rPr>
              <w:t xml:space="preserve"> </w:t>
            </w:r>
            <w:r w:rsidR="003C0E8C">
              <w:rPr>
                <w:rFonts w:ascii="Arial Narrow" w:hAnsi="Arial Narrow"/>
              </w:rPr>
              <w:t xml:space="preserve">HSA </w:t>
            </w:r>
            <w:r w:rsidR="003C0E8C" w:rsidRPr="00997CC6">
              <w:rPr>
                <w:rFonts w:ascii="Arial Narrow" w:hAnsi="Arial Narrow"/>
              </w:rPr>
              <w:t>$</w:t>
            </w:r>
            <w:r w:rsidR="003C0E8C">
              <w:rPr>
                <w:rFonts w:ascii="Arial Narrow" w:hAnsi="Arial Narrow"/>
              </w:rPr>
              <w:t>2</w:t>
            </w:r>
            <w:r w:rsidR="003C0E8C" w:rsidRPr="00997CC6">
              <w:rPr>
                <w:rFonts w:ascii="Arial Narrow" w:hAnsi="Arial Narrow"/>
              </w:rPr>
              <w:t xml:space="preserve">500   </w:t>
            </w:r>
            <w:r w:rsidR="003C0E8C" w:rsidRPr="00997CC6">
              <w:rPr>
                <w:rFonts w:ascii="Arial Narrow" w:hAnsi="Arial Narrow"/>
              </w:rPr>
              <w:fldChar w:fldCharType="begin">
                <w:ffData>
                  <w:name w:val="Check94"/>
                  <w:enabled/>
                  <w:calcOnExit w:val="0"/>
                  <w:checkBox>
                    <w:sizeAuto/>
                    <w:default w:val="0"/>
                  </w:checkBox>
                </w:ffData>
              </w:fldChar>
            </w:r>
            <w:r w:rsidR="003C0E8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3C0E8C" w:rsidRPr="00997CC6">
              <w:rPr>
                <w:rFonts w:ascii="Arial Narrow" w:hAnsi="Arial Narrow"/>
              </w:rPr>
              <w:fldChar w:fldCharType="end"/>
            </w:r>
            <w:r w:rsidR="003C0E8C">
              <w:rPr>
                <w:rFonts w:ascii="Arial Narrow" w:hAnsi="Arial Narrow"/>
              </w:rPr>
              <w:t xml:space="preserve"> HSA $4500</w:t>
            </w:r>
          </w:p>
          <w:p w14:paraId="4C2B7864" w14:textId="1E09D500"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14:paraId="044B522F" w14:textId="77777777"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4" w:name="Check25"/>
            <w:r w:rsidR="002D5F0B"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bookmarkEnd w:id="24"/>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14:paraId="589C8B9F" w14:textId="77777777"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Pr="002D5F0B">
              <w:rPr>
                <w:rFonts w:ascii="Arial Narrow" w:hAnsi="Arial Narrow"/>
              </w:rPr>
              <w:fldChar w:fldCharType="end"/>
            </w:r>
            <w:r w:rsidRPr="002D5F0B">
              <w:rPr>
                <w:rFonts w:ascii="Arial Narrow" w:hAnsi="Arial Narrow"/>
              </w:rPr>
              <w:t xml:space="preserve">  </w:t>
            </w:r>
            <w:r>
              <w:rPr>
                <w:rFonts w:ascii="Arial Narrow" w:hAnsi="Arial Narrow"/>
              </w:rPr>
              <w:t>Buy up option – 6 Visit</w:t>
            </w:r>
          </w:p>
          <w:p w14:paraId="08A53599" w14:textId="77777777"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8D3056">
              <w:rPr>
                <w:rFonts w:ascii="Arial Narrow" w:hAnsi="Arial Narrow"/>
              </w:rPr>
            </w:r>
            <w:r w:rsidR="008D3056">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14:paraId="64F6360E" w14:textId="77777777" w:rsidR="002D5F0B" w:rsidRDefault="00FE7F64" w:rsidP="00B912D9">
            <w:pPr>
              <w:tabs>
                <w:tab w:val="left" w:pos="1469"/>
                <w:tab w:val="left" w:pos="5609"/>
              </w:tabs>
              <w:spacing w:before="40" w:after="0"/>
              <w:rPr>
                <w:rFonts w:ascii="Arial Narrow" w:hAnsi="Arial Narrow"/>
                <w:b/>
                <w:bCs/>
                <w:iCs/>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8D3056">
              <w:rPr>
                <w:rFonts w:ascii="Arial Narrow" w:hAnsi="Arial Narrow"/>
                <w:b/>
                <w:bCs/>
                <w:iCs/>
              </w:rPr>
            </w:r>
            <w:r w:rsidR="008D3056">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8D3056">
              <w:rPr>
                <w:rFonts w:ascii="Arial Narrow" w:hAnsi="Arial Narrow"/>
                <w:bCs/>
                <w:iCs/>
              </w:rPr>
            </w:r>
            <w:r w:rsidR="008D3056">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p w14:paraId="4505D219" w14:textId="5464F9CE" w:rsidR="004F0235" w:rsidRPr="004F0235" w:rsidRDefault="004F0235" w:rsidP="004F0235">
            <w:pPr>
              <w:rPr>
                <w:rFonts w:ascii="Arial Narrow" w:hAnsi="Arial Narrow"/>
              </w:rPr>
            </w:pPr>
          </w:p>
        </w:tc>
      </w:tr>
    </w:tbl>
    <w:p w14:paraId="67DEECCC" w14:textId="6E2F3B47" w:rsidR="006A01FE" w:rsidRPr="006A01FE" w:rsidRDefault="006A01FE" w:rsidP="006A01FE"/>
    <w:sectPr w:rsidR="006A01FE" w:rsidRPr="006A01FE"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725BE" w14:textId="77777777" w:rsidR="00C44FAE" w:rsidRDefault="00C44FAE">
      <w:r>
        <w:separator/>
      </w:r>
    </w:p>
  </w:endnote>
  <w:endnote w:type="continuationSeparator" w:id="0">
    <w:p w14:paraId="39705A19" w14:textId="77777777" w:rsidR="00C44FAE" w:rsidRDefault="00C44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958E9" w14:textId="77777777" w:rsidR="00C44FAE" w:rsidRDefault="00C44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649E84" w14:textId="77777777" w:rsidR="00C44FAE" w:rsidRDefault="00C44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2A1F7"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13DFB657" wp14:editId="0862DF48">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14:paraId="385C78EB" w14:textId="77777777" w:rsidR="00C44FAE" w:rsidRPr="009A6E8F"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14:paraId="4E979055" w14:textId="11DB48F1" w:rsidR="00C44FAE" w:rsidRPr="00B06F12" w:rsidRDefault="00C44FAE"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w:t>
    </w:r>
    <w:r w:rsidR="00666553">
      <w:rPr>
        <w:rFonts w:ascii="Arial Narrow" w:hAnsi="Arial Narrow"/>
      </w:rPr>
      <w:t>KPITI</w:t>
    </w:r>
    <w:r w:rsidRPr="00B06F12">
      <w:rPr>
        <w:rFonts w:ascii="Arial Narrow" w:hAnsi="Arial Narrow"/>
      </w:rPr>
      <w:t xml:space="preserve">: </w:t>
    </w:r>
    <w:r w:rsidR="004F0235">
      <w:rPr>
        <w:rFonts w:ascii="Arial Narrow" w:hAnsi="Arial Narrow"/>
      </w:rPr>
      <w:t>6</w:t>
    </w:r>
    <w:r>
      <w:rPr>
        <w:rFonts w:ascii="Arial Narrow" w:hAnsi="Arial Narrow"/>
      </w:rPr>
      <w:t>.</w:t>
    </w:r>
    <w:r w:rsidR="004F0235">
      <w:rPr>
        <w:rFonts w:ascii="Arial Narrow" w:hAnsi="Arial Narrow"/>
      </w:rPr>
      <w:t>2</w:t>
    </w:r>
    <w:r>
      <w:rPr>
        <w:rFonts w:ascii="Arial Narrow" w:hAnsi="Arial Narrow"/>
      </w:rPr>
      <w:t>5.19</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CFDB7" w14:textId="77777777" w:rsidR="00C44FAE" w:rsidRDefault="00C44FAE">
      <w:r>
        <w:separator/>
      </w:r>
    </w:p>
  </w:footnote>
  <w:footnote w:type="continuationSeparator" w:id="0">
    <w:p w14:paraId="2DD8BDA7" w14:textId="77777777" w:rsidR="00C44FAE" w:rsidRDefault="00C44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20161">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092A"/>
    <w:rsid w:val="003A3D8E"/>
    <w:rsid w:val="003B5E42"/>
    <w:rsid w:val="003B7881"/>
    <w:rsid w:val="003C0E8C"/>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63A2"/>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0235"/>
    <w:rsid w:val="004F2B96"/>
    <w:rsid w:val="00505DA9"/>
    <w:rsid w:val="005109F2"/>
    <w:rsid w:val="0051610D"/>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66553"/>
    <w:rsid w:val="00671B7A"/>
    <w:rsid w:val="006755B3"/>
    <w:rsid w:val="00683072"/>
    <w:rsid w:val="00686A93"/>
    <w:rsid w:val="0069275D"/>
    <w:rsid w:val="00692FAE"/>
    <w:rsid w:val="0069499D"/>
    <w:rsid w:val="00697BDD"/>
    <w:rsid w:val="006A01FE"/>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45EB"/>
    <w:rsid w:val="008B0098"/>
    <w:rsid w:val="008B3371"/>
    <w:rsid w:val="008D3056"/>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4FAE"/>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C55C6"/>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o:colormenu v:ext="edit" fillcolor="black"/>
    </o:shapedefaults>
    <o:shapelayout v:ext="edit">
      <o:idmap v:ext="edit" data="1"/>
    </o:shapelayout>
  </w:shapeDefaults>
  <w:decimalSymbol w:val="."/>
  <w:listSeparator w:val=","/>
  <w14:docId w14:val="64433B3D"/>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E66A-9632-433D-A038-32B474C0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12410</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Theresa O'Brien</cp:lastModifiedBy>
  <cp:revision>12</cp:revision>
  <cp:lastPrinted>2017-08-25T19:41:00Z</cp:lastPrinted>
  <dcterms:created xsi:type="dcterms:W3CDTF">2018-09-21T18:01:00Z</dcterms:created>
  <dcterms:modified xsi:type="dcterms:W3CDTF">2019-07-03T17:56:00Z</dcterms:modified>
</cp:coreProperties>
</file>